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00449C98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D94F3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1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4F9A7E69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D94F3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1 (zadanie nr </w:t>
      </w:r>
      <w:r w:rsidR="00D94F3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1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D94F3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D94F3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Szydłowiec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2324C9AA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D94F3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1 (zadanie nr </w:t>
      </w:r>
      <w:r w:rsidR="00D94F3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5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1) – K</w:t>
      </w:r>
      <w:r w:rsidR="00D94F3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D94F3F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Szydłowiec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5ABAD00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D94F3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4BCB7C00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D94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61900BDB" w:rsidR="00B13428" w:rsidRPr="00CC4A49" w:rsidRDefault="00D94F3F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5860F593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D94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6E23A932" w:rsidR="00B13428" w:rsidRPr="00CC4A49" w:rsidRDefault="00D94F3F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1FF8E51C" w:rsidR="00B13428" w:rsidRPr="00CC4A49" w:rsidRDefault="00D94F3F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1AB9DF9F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D94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0C1D665B" w:rsidR="00B13428" w:rsidRPr="00CC4A49" w:rsidRDefault="00D94F3F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67C49AB8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D94F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4B32E77E" w:rsidR="00B13428" w:rsidRPr="00CC4A49" w:rsidRDefault="00D94F3F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457CD8A5" w:rsidR="00B13428" w:rsidRPr="00CC4A49" w:rsidRDefault="00D94F3F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24A292D4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A1106F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5A9233FB" w14:textId="5DF90520" w:rsidR="00835139" w:rsidRPr="00835139" w:rsidRDefault="00314420" w:rsidP="00835139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58223673" w:rsidR="00314420" w:rsidRDefault="00B13428" w:rsidP="00835139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835139">
        <w:rPr>
          <w:rFonts w:ascii="Times New Roman" w:hAnsi="Times New Roman" w:cs="Times New Roman"/>
          <w:b/>
          <w:bCs/>
        </w:rPr>
        <w:t>stronach</w:t>
      </w:r>
      <w:r w:rsidR="00835139">
        <w:rPr>
          <w:rFonts w:ascii="Times New Roman" w:hAnsi="Times New Roman" w:cs="Times New Roman"/>
        </w:rPr>
        <w:t>.</w:t>
      </w:r>
    </w:p>
    <w:p w14:paraId="6FD8EFBF" w14:textId="3583F7A8" w:rsidR="00835139" w:rsidRDefault="00835139" w:rsidP="00835139">
      <w:pPr>
        <w:jc w:val="both"/>
        <w:rPr>
          <w:rFonts w:ascii="Times New Roman" w:hAnsi="Times New Roman" w:cs="Times New Roman"/>
        </w:rPr>
      </w:pPr>
    </w:p>
    <w:p w14:paraId="22C0C3BF" w14:textId="77777777" w:rsidR="00835139" w:rsidRPr="00835139" w:rsidRDefault="00835139" w:rsidP="00835139">
      <w:pPr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0A84" w14:textId="77777777" w:rsidR="00740E99" w:rsidRDefault="00740E99" w:rsidP="002C11E2">
      <w:pPr>
        <w:spacing w:after="0" w:line="240" w:lineRule="auto"/>
      </w:pPr>
      <w:r>
        <w:separator/>
      </w:r>
    </w:p>
  </w:endnote>
  <w:endnote w:type="continuationSeparator" w:id="0">
    <w:p w14:paraId="76398D1E" w14:textId="77777777" w:rsidR="00740E99" w:rsidRDefault="00740E99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0A0D" w14:textId="77777777" w:rsidR="00740E99" w:rsidRDefault="00740E99" w:rsidP="002C11E2">
      <w:pPr>
        <w:spacing w:after="0" w:line="240" w:lineRule="auto"/>
      </w:pPr>
      <w:r>
        <w:separator/>
      </w:r>
    </w:p>
  </w:footnote>
  <w:footnote w:type="continuationSeparator" w:id="0">
    <w:p w14:paraId="4EC2ADE3" w14:textId="77777777" w:rsidR="00740E99" w:rsidRDefault="00740E99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2A9B"/>
    <w:rsid w:val="000C73F5"/>
    <w:rsid w:val="001034AD"/>
    <w:rsid w:val="00143248"/>
    <w:rsid w:val="001634A0"/>
    <w:rsid w:val="001D357D"/>
    <w:rsid w:val="002C11E2"/>
    <w:rsid w:val="002E0958"/>
    <w:rsid w:val="00314420"/>
    <w:rsid w:val="003647EE"/>
    <w:rsid w:val="005542EA"/>
    <w:rsid w:val="00564223"/>
    <w:rsid w:val="005A4DDA"/>
    <w:rsid w:val="00603489"/>
    <w:rsid w:val="00645E6C"/>
    <w:rsid w:val="00651575"/>
    <w:rsid w:val="00740E99"/>
    <w:rsid w:val="00763064"/>
    <w:rsid w:val="00792900"/>
    <w:rsid w:val="007C11D8"/>
    <w:rsid w:val="00835139"/>
    <w:rsid w:val="009476E2"/>
    <w:rsid w:val="009D6AD5"/>
    <w:rsid w:val="009F1756"/>
    <w:rsid w:val="00A1106F"/>
    <w:rsid w:val="00A95F93"/>
    <w:rsid w:val="00AD2694"/>
    <w:rsid w:val="00AD274B"/>
    <w:rsid w:val="00B04FAA"/>
    <w:rsid w:val="00B13428"/>
    <w:rsid w:val="00C04548"/>
    <w:rsid w:val="00CC4A49"/>
    <w:rsid w:val="00D21106"/>
    <w:rsid w:val="00D33309"/>
    <w:rsid w:val="00D94F3F"/>
    <w:rsid w:val="00DC3FB5"/>
    <w:rsid w:val="00E07D42"/>
    <w:rsid w:val="00E44405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015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38</cp:revision>
  <cp:lastPrinted>2021-04-27T07:16:00Z</cp:lastPrinted>
  <dcterms:created xsi:type="dcterms:W3CDTF">2021-04-27T06:20:00Z</dcterms:created>
  <dcterms:modified xsi:type="dcterms:W3CDTF">2021-04-29T11:14:00Z</dcterms:modified>
</cp:coreProperties>
</file>